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8 septembre 1997 vom 28. September 1997</w:t>
      </w:r>
    </w:p>
    <w:p>
      <w:r>
        <w:t>Bundesverwaltung, 1997-09-28, DE</w:t>
      </w:r>
    </w:p>
    <w:p>
      <w:r>
        <w:rPr>
          <w:b/>
        </w:rPr>
        <w:t xml:space="preserve">Quelle: </w:t>
      </w:r>
      <w:r>
        <w:t>https://mcp.opencaselaw.ch/entscheid/ch_vb_du_28_septembre_1997</w:t>
      </w:r>
    </w:p>
    <w:p>
      <w:r>
        <w:t>FR: CH_VB du 28 septembre 1997 du 28 septembre 1997</w:t>
      </w:r>
    </w:p>
    <w:p>
      <w:r>
        <w:t>IT: CH_VB du 28 septembre 1997 del 28 settembre 1997</w:t>
      </w:r>
    </w:p>
    <w:p>
      <w:pPr>
        <w:pStyle w:val="Heading2"/>
      </w:pPr>
      <w:r>
        <w:t>Erwägungen</w:t>
      </w:r>
    </w:p>
    <w:p>
      <w:r>
        <w:rPr>
          <w:b/>
        </w:rPr>
        <w:t>E. 1</w:t>
      </w:r>
    </w:p>
    <w:p>
      <w:r>
        <w:t>Arrêté fédéral du 13 décembre 19962) sur le financement de l'assurance- chômage Le peuple a rejeté l'arrêté fédéral par 931 457 non contre 901 361 oui (annexe 1).</w:t>
      </w:r>
    </w:p>
    <w:p>
      <w:r>
        <w:rPr>
          <w:b/>
        </w:rPr>
        <w:t>E. 2</w:t>
      </w:r>
    </w:p>
    <w:p>
      <w:r>
        <w:t>Initiative populaire du 22 juillet 19933' «Jeunesse sans drogue» L'initiative populaire a été rejetée par le peuple, par 1 314 060 non contre 545 713 oui, ainsi que par tous les cantons (annexe 2). Art. 2 Le présent arrêté ainsi que la récapitulation des résultats de la votation seront publiés dans la Feuille fédérale.</w:t>
      </w:r>
    </w:p>
    <w:p>
      <w:r>
        <w:rPr>
          <w:b/>
        </w:rPr>
        <w:t>E. 7</w:t>
      </w:r>
    </w:p>
    <w:p>
      <w:r>
        <w:t>novembre 1997 Au nom du Conseil fédéral suisse: Le président de la Confédération, Koller Le chancelier de la Confédération, Couchepin N39549 ') RS 161.1 2&gt; FF 1996 V 999; RO 1996 3459 3&gt; FF 1997 II 531 1130 1997-615</w:t>
      </w:r>
    </w:p>
    <w:p>
      <w:r>
        <w:t>* Arrêté fédéral sur le financement de l'assurance-chômage Annexe 1 Cantons ZH BE LU UR SZ OW NW GL ZG FR SO BS BL SH AR AI SG OR AG TG TI VD VS NE GÈ JU Total Electeurs Total 775 327 674 180 228951 25452 82065 21 763 26125 24662 62371 154527 163 972 125506 173978 48485 35406 9934 281 810 126016 346 288 139250 189766 363 529 180052 104 599 207 176 47753 4618943 dont Suisses de l'étranger 11443 8017 2388 197 725 233 213 357 635 1751 1 320 3601 1 793 763 551 144 3599 1 582 3516 1 479 4395 6077 1 485 2003 6499 972 65738 Participation Bulletins rentrés 337 647 248 222 98383 7765 25555 6735 10400 7792 28967 61 106 84509 60613 82068 31 115 21 511 3390 108 694 37517 140 161 55547 63655 134536 64651 38998 98 542 18543 1 876 622 En % 43.55 36.82 42.97 30.51 31.14 30.95 39.81 31.60 46.44 39.54 51.54 48.29 47.17 64.17 60.76 34.13 38.57 29.77 40.48 39.89 33.54 37.01 35.91 37.28 47.56 38.83 40.63 Bulletins n'entrant pas en ligne de compte Blancs 7608 4924 1 229 131 366 126 178 146 540 I 087 1 651 1 127 1 786 2341 401 47 1 037 655 3 535 1 075 1 686 2532 1 557 597 1 161 180 37703 Nuls 2599 124 287 85 34 32 75 3 99 346 233 18 292 4 15</w:t>
      </w:r>
    </w:p>
    <w:p>
      <w:r>
        <w:rPr>
          <w:b/>
        </w:rPr>
        <w:t>E. 11</w:t>
      </w:r>
    </w:p>
    <w:p>
      <w:r>
        <w:t>88 335 173 505 6l 312 220 34 100</w:t>
      </w:r>
    </w:p>
    <w:p>
      <w:r>
        <w:rPr>
          <w:b/>
        </w:rPr>
        <w:t>E. 16</w:t>
      </w:r>
    </w:p>
    <w:p>
      <w:r>
        <w:t>6 101 Bulletins entrant en ligne de compte 327440 243 174 96867 7549 25 155 6577 10 147 7643 28328 59673 82625 59 468 79 990 28770</w:t>
      </w:r>
    </w:p>
    <w:p>
      <w:r>
        <w:rPr>
          <w:b/>
        </w:rPr>
        <w:t>E. 21</w:t>
      </w:r>
    </w:p>
    <w:p>
      <w:r>
        <w:t>095 3 332 107569 36 527 136453 53967 61 908 131 692 62874 38367 97281 18347 1 832818 Oui 178617 121 709 55 157 3 873 14486 3914 5942 4622 15548</w:t>
      </w:r>
    </w:p>
    <w:p>
      <w:r>
        <w:rPr>
          <w:b/>
        </w:rPr>
        <w:t>E. 23</w:t>
      </w:r>
    </w:p>
    <w:p>
      <w:r>
        <w:t>383 40228</w:t>
      </w:r>
    </w:p>
    <w:p>
      <w:r>
        <w:rPr>
          <w:b/>
        </w:rPr>
        <w:t>E. 28</w:t>
      </w:r>
    </w:p>
    <w:p>
      <w:r>
        <w:t>375 39 933 15676 12703 2487 65 192 21 280 74686</w:t>
      </w:r>
    </w:p>
    <w:p>
      <w:r>
        <w:rPr>
          <w:b/>
        </w:rPr>
        <w:t>E. 30</w:t>
      </w:r>
    </w:p>
    <w:p>
      <w:r>
        <w:t>126 3596 901 361 Non 148823 121 465 4l 710 3676 10669 2663 4 205 3021 12780 36 290 42 397 3 1 093 40 057 1 3 094 8392 845 42 377 15247 6l 767 23 134</w:t>
      </w:r>
    </w:p>
    <w:p>
      <w:r>
        <w:rPr>
          <w:b/>
        </w:rPr>
        <w:t>E. 30.16</w:t>
      </w:r>
    </w:p>
    <w:p>
      <w:r>
        <w:t>40.88 40.00 33.54 37.02 35.91 37.29 47.58 38.81 40.83 Bulletins n'entrant pas en ligne de compte Blancs 3 125 2064 646 82 164 84 106 58 224 792 1 027 474 786 1 309 219</w:t>
      </w:r>
    </w:p>
    <w:p>
      <w:r>
        <w:rPr>
          <w:b/>
        </w:rPr>
        <w:t>E. 32</w:t>
      </w:r>
    </w:p>
    <w:p>
      <w:r>
        <w:t>664 368 1 821 669 1 354 1 556 1091 443 903 187 20248 Nuls 2654 90 288 76</w:t>
      </w:r>
    </w:p>
    <w:p>
      <w:r>
        <w:rPr>
          <w:b/>
        </w:rPr>
        <w:t>E. 37</w:t>
      </w:r>
    </w:p>
    <w:p>
      <w:r>
        <w:t>24 80 3 90 339 238 25 293 4 16 9 87 326 168 513 44 270 188 52 86 33 6033 Bulletins entrant en ligne de compte 336 095 246 070 97650 7646 25362 6651 10252 7765 28850 60032 83399 60695 81 435 29932 21 543 3358 108831 37309 139582 54513 62257 132748 63384 38514 97585 18315 1 859 773 Oui 90702 75309 31350 2360 8387 1 822 2988 2562 8044 19238 22013 11 181 16896 8927 6919 1 152 34809 10012</w:t>
      </w:r>
    </w:p>
    <w:p>
      <w:r>
        <w:rPr>
          <w:b/>
        </w:rPr>
        <w:t>E. 41</w:t>
      </w:r>
    </w:p>
    <w:p>
      <w:r>
        <w:t>518 18310 25316 44676 28384 10676 17496 4666 545713 Non 245 393 170761 66300 5286 16975 4829 7264 5203 20806 40794 61 386 49514 64539 21 005 14624 2206 74022 27297 98064 36203 36941 88072 35000 27838 80089 13649 1 314060 Votes des cantons Oui Non 1 1 1 1 1 '/, V2 1 1 1 1 V2 '/2 1 V2 '/, 1 1 1 1 1 1 1 1 1 1 206/2 1* 11 W to</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28 septembre 1997 (Financement de ('assurance-chômage; initiative «Jeunesse sans drogue») du 7 novembre 1997 In Bundesblatt Dans Feuille fédérale In Foglio federale Jahr 1997 Année Anno Band 4 Volume Volume Heft</w:t>
      </w:r>
    </w:p>
    <w:p>
      <w:r>
        <w:rPr>
          <w:b/>
        </w:rPr>
        <w:t>E. 46</w:t>
      </w:r>
    </w:p>
    <w:p>
      <w:r>
        <w:t>Cahier Numero Geschäftsnummer --- Numéro d'affaire Numero dell'oggetto Datum 25.11.1997 Date Data Seite 1130-1132 Page Pagina Ref. No 10 109 24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